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BB" w:rsidRPr="00ED31A6" w:rsidRDefault="00392BCB">
      <w:pPr>
        <w:rPr>
          <w:rFonts w:hint="eastAsia"/>
          <w:b/>
          <w:sz w:val="24"/>
          <w:szCs w:val="24"/>
        </w:rPr>
      </w:pPr>
      <w:r w:rsidRPr="00ED31A6">
        <w:rPr>
          <w:rFonts w:hint="eastAsia"/>
          <w:b/>
          <w:sz w:val="24"/>
          <w:szCs w:val="24"/>
        </w:rPr>
        <w:t>实验教学中心教学软件安装流程</w:t>
      </w:r>
    </w:p>
    <w:p w:rsidR="00392BCB" w:rsidRDefault="00CA48E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10C39" wp14:editId="64CECEEE">
                <wp:simplePos x="0" y="0"/>
                <wp:positionH relativeFrom="column">
                  <wp:posOffset>1912620</wp:posOffset>
                </wp:positionH>
                <wp:positionV relativeFrom="paragraph">
                  <wp:posOffset>144780</wp:posOffset>
                </wp:positionV>
                <wp:extent cx="1638300" cy="47244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56" w:rsidRPr="006A1454" w:rsidRDefault="00C86756" w:rsidP="006A14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师和实验中心工作人员联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0.6pt;margin-top:11.4pt;width:129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" filled="f" stroked="f" strokeweight=".5pt">
                <v:textbox>
                  <w:txbxContent>
                    <w:p w:rsidR="00C86756" w:rsidRPr="006A1454" w:rsidRDefault="00C86756" w:rsidP="006A14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1454">
                        <w:rPr>
                          <w:rFonts w:hint="eastAsia"/>
                          <w:sz w:val="20"/>
                          <w:szCs w:val="20"/>
                        </w:rPr>
                        <w:t>教师和实验中心工作人员联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8FC55" wp14:editId="70B51AC6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1584000" cy="723600"/>
                <wp:effectExtent l="38100" t="38100" r="111760" b="11493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723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150.6pt;margin-top:.6pt;width:124.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" fillcolor="white [3201]" strokecolor="#95b3d7 [1940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4C4722" w:rsidRDefault="004C4722">
      <w:pPr>
        <w:rPr>
          <w:rFonts w:hint="eastAsia"/>
        </w:rPr>
      </w:pPr>
    </w:p>
    <w:p w:rsidR="00C86756" w:rsidRDefault="00C86756">
      <w:pPr>
        <w:rPr>
          <w:rFonts w:hint="eastAsia"/>
        </w:rPr>
      </w:pPr>
    </w:p>
    <w:p w:rsidR="00C86756" w:rsidRDefault="00C8675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74208" wp14:editId="7F1D19B3">
                <wp:simplePos x="0" y="0"/>
                <wp:positionH relativeFrom="column">
                  <wp:posOffset>2750820</wp:posOffset>
                </wp:positionH>
                <wp:positionV relativeFrom="paragraph">
                  <wp:posOffset>144780</wp:posOffset>
                </wp:positionV>
                <wp:extent cx="0" cy="312420"/>
                <wp:effectExtent l="76200" t="0" r="57150" b="495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2">
                              <a:alpha val="83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16.6pt;margin-top:11.4pt;width:0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" strokecolor="#1f497d [3215]" strokeweight="2pt">
                <v:stroke dashstyle="3 1" endarrow="block" opacity="54484f"/>
              </v:shape>
            </w:pict>
          </mc:Fallback>
        </mc:AlternateContent>
      </w:r>
    </w:p>
    <w:p w:rsidR="00C86756" w:rsidRDefault="00C86756">
      <w:pPr>
        <w:rPr>
          <w:rFonts w:hint="eastAsia"/>
        </w:rPr>
      </w:pPr>
    </w:p>
    <w:p w:rsidR="00C86756" w:rsidRDefault="006A145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6F789" wp14:editId="2D431A23">
                <wp:simplePos x="0" y="0"/>
                <wp:positionH relativeFrom="column">
                  <wp:posOffset>1973580</wp:posOffset>
                </wp:positionH>
                <wp:positionV relativeFrom="paragraph">
                  <wp:posOffset>91440</wp:posOffset>
                </wp:positionV>
                <wp:extent cx="1470660" cy="6858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EA" w:rsidRPr="006A1454" w:rsidRDefault="00CA48EA" w:rsidP="00981C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写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“</w:t>
                            </w:r>
                            <w:r w:rsidRP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软件建设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求表”</w:t>
                            </w:r>
                            <w:r w:rsidR="006A1454" w:rsidRP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签字盖章后</w:t>
                            </w:r>
                            <w:r w:rsidR="00A01A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交至实验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155.4pt;margin-top:7.2pt;width:115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" filled="f" stroked="f" strokeweight=".5pt">
                <v:textbox>
                  <w:txbxContent>
                    <w:p w:rsidR="00CA48EA" w:rsidRPr="006A1454" w:rsidRDefault="00CA48EA" w:rsidP="00981C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1454">
                        <w:rPr>
                          <w:rFonts w:hint="eastAsia"/>
                          <w:sz w:val="20"/>
                          <w:szCs w:val="20"/>
                        </w:rPr>
                        <w:t>填写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“</w:t>
                      </w:r>
                      <w:r w:rsidRPr="006A1454">
                        <w:rPr>
                          <w:rFonts w:hint="eastAsia"/>
                          <w:sz w:val="20"/>
                          <w:szCs w:val="20"/>
                        </w:rPr>
                        <w:t>软件建设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需求表”</w:t>
                      </w:r>
                      <w:r w:rsidR="006A1454" w:rsidRPr="006A1454">
                        <w:rPr>
                          <w:rFonts w:hint="eastAsia"/>
                          <w:sz w:val="20"/>
                          <w:szCs w:val="20"/>
                        </w:rPr>
                        <w:t>签字盖章后</w:t>
                      </w:r>
                      <w:r w:rsidR="00A01A48">
                        <w:rPr>
                          <w:rFonts w:hint="eastAsia"/>
                          <w:sz w:val="20"/>
                          <w:szCs w:val="20"/>
                        </w:rPr>
                        <w:t xml:space="preserve">         </w:t>
                      </w:r>
                      <w:r w:rsidRPr="006A1454">
                        <w:rPr>
                          <w:rFonts w:hint="eastAsia"/>
                          <w:sz w:val="20"/>
                          <w:szCs w:val="20"/>
                        </w:rPr>
                        <w:t>提交至实验中心</w:t>
                      </w:r>
                    </w:p>
                  </w:txbxContent>
                </v:textbox>
              </v:shape>
            </w:pict>
          </mc:Fallback>
        </mc:AlternateContent>
      </w:r>
      <w:r w:rsidR="004405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3A03A" wp14:editId="56569C4C">
                <wp:simplePos x="0" y="0"/>
                <wp:positionH relativeFrom="column">
                  <wp:posOffset>1912620</wp:posOffset>
                </wp:positionH>
                <wp:positionV relativeFrom="paragraph">
                  <wp:posOffset>53340</wp:posOffset>
                </wp:positionV>
                <wp:extent cx="1583690" cy="723265"/>
                <wp:effectExtent l="38100" t="38100" r="111760" b="11493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723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" o:spid="_x0000_s1026" type="#_x0000_t109" style="position:absolute;left:0;text-align:left;margin-left:150.6pt;margin-top:4.2pt;width:124.7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" fillcolor="white [3201]" strokecolor="#95b3d7 [1940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C86756" w:rsidRDefault="00C86756">
      <w:pPr>
        <w:rPr>
          <w:rFonts w:hint="eastAsia"/>
        </w:rPr>
      </w:pPr>
    </w:p>
    <w:p w:rsidR="00C86756" w:rsidRDefault="00C86756">
      <w:pPr>
        <w:rPr>
          <w:rFonts w:hint="eastAsia"/>
        </w:rPr>
      </w:pPr>
    </w:p>
    <w:p w:rsidR="00C86756" w:rsidRDefault="0044051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33BB5" wp14:editId="7CF6697D">
                <wp:simplePos x="0" y="0"/>
                <wp:positionH relativeFrom="column">
                  <wp:posOffset>2758440</wp:posOffset>
                </wp:positionH>
                <wp:positionV relativeFrom="paragraph">
                  <wp:posOffset>190500</wp:posOffset>
                </wp:positionV>
                <wp:extent cx="0" cy="312420"/>
                <wp:effectExtent l="76200" t="0" r="57150" b="495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2">
                              <a:alpha val="83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217.2pt;margin-top:15pt;width:0;height:2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" strokecolor="#1f497d [3215]" strokeweight="2pt">
                <v:stroke dashstyle="3 1" endarrow="block" opacity="54484f"/>
              </v:shape>
            </w:pict>
          </mc:Fallback>
        </mc:AlternateContent>
      </w:r>
    </w:p>
    <w:p w:rsidR="00C86756" w:rsidRDefault="00C86756">
      <w:pPr>
        <w:rPr>
          <w:rFonts w:hint="eastAsia"/>
        </w:rPr>
      </w:pPr>
    </w:p>
    <w:p w:rsidR="00C86756" w:rsidRDefault="006A145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49EBB" wp14:editId="14DA4A0C">
                <wp:simplePos x="0" y="0"/>
                <wp:positionH relativeFrom="column">
                  <wp:posOffset>1912620</wp:posOffset>
                </wp:positionH>
                <wp:positionV relativeFrom="paragraph">
                  <wp:posOffset>129540</wp:posOffset>
                </wp:positionV>
                <wp:extent cx="1598930" cy="6629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EA" w:rsidRPr="006A1454" w:rsidRDefault="00A01A48" w:rsidP="00981C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软件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实质采购或开发阶段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师</w:t>
                            </w:r>
                            <w:r w:rsidR="0044051D" w:rsidRP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发送教学软件运行环境说明至实验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150.6pt;margin-top:10.2pt;width:125.9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" filled="f" stroked="f" strokeweight=".5pt">
                <v:textbox>
                  <w:txbxContent>
                    <w:p w:rsidR="00CA48EA" w:rsidRPr="006A1454" w:rsidRDefault="00A01A48" w:rsidP="00981C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软件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实质采购或开发阶段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教师</w:t>
                      </w:r>
                      <w:r w:rsidR="0044051D" w:rsidRPr="006A1454">
                        <w:rPr>
                          <w:rFonts w:hint="eastAsia"/>
                          <w:sz w:val="20"/>
                          <w:szCs w:val="20"/>
                        </w:rPr>
                        <w:t>发送教学软件运行环境说明至实验中心</w:t>
                      </w:r>
                    </w:p>
                  </w:txbxContent>
                </v:textbox>
              </v:shape>
            </w:pict>
          </mc:Fallback>
        </mc:AlternateContent>
      </w:r>
      <w:r w:rsidR="004405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D7A6D" wp14:editId="57BE7D2A">
                <wp:simplePos x="0" y="0"/>
                <wp:positionH relativeFrom="column">
                  <wp:posOffset>1911985</wp:posOffset>
                </wp:positionH>
                <wp:positionV relativeFrom="paragraph">
                  <wp:posOffset>106680</wp:posOffset>
                </wp:positionV>
                <wp:extent cx="1584000" cy="723600"/>
                <wp:effectExtent l="38100" t="38100" r="111760" b="114935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723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" o:spid="_x0000_s1026" type="#_x0000_t109" style="position:absolute;left:0;text-align:left;margin-left:150.55pt;margin-top:8.4pt;width:124.7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" fillcolor="white [3201]" strokecolor="#95b3d7 [1940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C86756" w:rsidRDefault="00C86756">
      <w:pPr>
        <w:rPr>
          <w:rFonts w:hint="eastAsia"/>
        </w:rPr>
      </w:pPr>
    </w:p>
    <w:p w:rsidR="00C86756" w:rsidRDefault="00C86756">
      <w:pPr>
        <w:rPr>
          <w:rFonts w:hint="eastAsia"/>
        </w:rPr>
      </w:pPr>
    </w:p>
    <w:p w:rsidR="00C86756" w:rsidRDefault="00C86756">
      <w:pPr>
        <w:rPr>
          <w:rFonts w:hint="eastAsia"/>
        </w:rPr>
      </w:pPr>
    </w:p>
    <w:p w:rsidR="00C86756" w:rsidRDefault="0044051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FA699" wp14:editId="1046FE7F">
                <wp:simplePos x="0" y="0"/>
                <wp:positionH relativeFrom="column">
                  <wp:posOffset>2758440</wp:posOffset>
                </wp:positionH>
                <wp:positionV relativeFrom="paragraph">
                  <wp:posOffset>45720</wp:posOffset>
                </wp:positionV>
                <wp:extent cx="0" cy="312420"/>
                <wp:effectExtent l="76200" t="0" r="57150" b="495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2">
                              <a:alpha val="83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217.2pt;margin-top:3.6pt;width:0;height:24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" strokecolor="#1f497d [3215]" strokeweight="2pt">
                <v:stroke dashstyle="3 1" endarrow="block" opacity="54484f"/>
              </v:shape>
            </w:pict>
          </mc:Fallback>
        </mc:AlternateContent>
      </w:r>
    </w:p>
    <w:p w:rsidR="00C86756" w:rsidRDefault="006A145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30B48" wp14:editId="2E849835">
                <wp:simplePos x="0" y="0"/>
                <wp:positionH relativeFrom="column">
                  <wp:posOffset>1973580</wp:posOffset>
                </wp:positionH>
                <wp:positionV relativeFrom="paragraph">
                  <wp:posOffset>190500</wp:posOffset>
                </wp:positionV>
                <wp:extent cx="1470660" cy="662940"/>
                <wp:effectExtent l="0" t="0" r="0" b="381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51D" w:rsidRPr="006A1454" w:rsidRDefault="0044051D" w:rsidP="00981C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确认</w:t>
                            </w:r>
                            <w:r w:rsid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与实验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环境不冲突</w:t>
                            </w:r>
                            <w:r w:rsid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使用前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周</w:t>
                            </w:r>
                            <w:r w:rsidR="006A1454" w:rsidRPr="006A14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与实验中心预约安装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9" type="#_x0000_t202" style="position:absolute;left:0;text-align:left;margin-left:155.4pt;margin-top:15pt;width:115.8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" filled="f" stroked="f" strokeweight=".5pt">
                <v:textbox>
                  <w:txbxContent>
                    <w:p w:rsidR="0044051D" w:rsidRPr="006A1454" w:rsidRDefault="0044051D" w:rsidP="00981C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1454">
                        <w:rPr>
                          <w:rFonts w:hint="eastAsia"/>
                          <w:sz w:val="20"/>
                          <w:szCs w:val="20"/>
                        </w:rPr>
                        <w:t>确认</w:t>
                      </w:r>
                      <w:r w:rsidR="006A1454">
                        <w:rPr>
                          <w:rFonts w:hint="eastAsia"/>
                          <w:sz w:val="20"/>
                          <w:szCs w:val="20"/>
                        </w:rPr>
                        <w:t>与实验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环境不冲突</w:t>
                      </w:r>
                      <w:r w:rsidR="006A1454">
                        <w:rPr>
                          <w:rFonts w:hint="eastAsia"/>
                          <w:sz w:val="20"/>
                          <w:szCs w:val="20"/>
                        </w:rPr>
                        <w:t>正式使用前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两周</w:t>
                      </w:r>
                      <w:r w:rsidR="006A1454" w:rsidRPr="006A1454">
                        <w:rPr>
                          <w:rFonts w:hint="eastAsia"/>
                          <w:sz w:val="20"/>
                          <w:szCs w:val="20"/>
                        </w:rPr>
                        <w:t>与实验中心预约安装时间</w:t>
                      </w:r>
                    </w:p>
                  </w:txbxContent>
                </v:textbox>
              </v:shape>
            </w:pict>
          </mc:Fallback>
        </mc:AlternateContent>
      </w:r>
      <w:r w:rsidR="004405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48B33C" wp14:editId="3210ED79">
                <wp:simplePos x="0" y="0"/>
                <wp:positionH relativeFrom="column">
                  <wp:posOffset>1911985</wp:posOffset>
                </wp:positionH>
                <wp:positionV relativeFrom="paragraph">
                  <wp:posOffset>160020</wp:posOffset>
                </wp:positionV>
                <wp:extent cx="1584000" cy="723600"/>
                <wp:effectExtent l="38100" t="38100" r="111760" b="11493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723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0" o:spid="_x0000_s1026" type="#_x0000_t109" style="position:absolute;left:0;text-align:left;margin-left:150.55pt;margin-top:12.6pt;width:124.7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" fillcolor="white [3201]" strokecolor="#95b3d7 [1940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44051D" w:rsidRDefault="0044051D">
      <w:pPr>
        <w:rPr>
          <w:rFonts w:hint="eastAsia"/>
        </w:rPr>
      </w:pPr>
    </w:p>
    <w:p w:rsidR="0044051D" w:rsidRDefault="0044051D">
      <w:pPr>
        <w:rPr>
          <w:rFonts w:hint="eastAsia"/>
        </w:rPr>
      </w:pPr>
    </w:p>
    <w:p w:rsidR="0044051D" w:rsidRDefault="0044051D">
      <w:pPr>
        <w:rPr>
          <w:rFonts w:hint="eastAsia"/>
        </w:rPr>
      </w:pPr>
    </w:p>
    <w:p w:rsidR="0044051D" w:rsidRDefault="00981C4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BE66C" wp14:editId="7913755A">
                <wp:simplePos x="0" y="0"/>
                <wp:positionH relativeFrom="column">
                  <wp:posOffset>2727960</wp:posOffset>
                </wp:positionH>
                <wp:positionV relativeFrom="paragraph">
                  <wp:posOffset>99060</wp:posOffset>
                </wp:positionV>
                <wp:extent cx="0" cy="312420"/>
                <wp:effectExtent l="76200" t="0" r="57150" b="495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2">
                              <a:alpha val="83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214.8pt;margin-top:7.8pt;width:0;height:24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" strokecolor="#1f497d [3215]" strokeweight="2pt">
                <v:stroke dashstyle="3 1" endarrow="block" opacity="54484f"/>
              </v:shape>
            </w:pict>
          </mc:Fallback>
        </mc:AlternateContent>
      </w:r>
    </w:p>
    <w:p w:rsidR="00C86756" w:rsidRDefault="00C86756">
      <w:pPr>
        <w:rPr>
          <w:rFonts w:hint="eastAsia"/>
        </w:rPr>
      </w:pPr>
    </w:p>
    <w:p w:rsidR="006A1454" w:rsidRDefault="00981C4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F7C51" wp14:editId="0AF0F137">
                <wp:simplePos x="0" y="0"/>
                <wp:positionH relativeFrom="column">
                  <wp:posOffset>1911985</wp:posOffset>
                </wp:positionH>
                <wp:positionV relativeFrom="paragraph">
                  <wp:posOffset>15240</wp:posOffset>
                </wp:positionV>
                <wp:extent cx="1583690" cy="723265"/>
                <wp:effectExtent l="38100" t="38100" r="111760" b="114935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723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3" o:spid="_x0000_s1026" type="#_x0000_t109" style="position:absolute;left:0;text-align:left;margin-left:150.55pt;margin-top:1.2pt;width:124.7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" fillcolor="white [3201]" strokecolor="#95b3d7 [1940]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0F8F4" wp14:editId="5A4B5C44">
                <wp:simplePos x="0" y="0"/>
                <wp:positionH relativeFrom="column">
                  <wp:posOffset>1897380</wp:posOffset>
                </wp:positionH>
                <wp:positionV relativeFrom="paragraph">
                  <wp:posOffset>45720</wp:posOffset>
                </wp:positionV>
                <wp:extent cx="1638300" cy="662940"/>
                <wp:effectExtent l="0" t="0" r="0" b="381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42" w:rsidRPr="006A1454" w:rsidRDefault="00A01A48" w:rsidP="00981C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安装过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与说明不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软件提供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须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直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至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81C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安装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49.4pt;margin-top:3.6pt;width:12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" filled="f" stroked="f" strokeweight=".5pt">
                <v:textbox>
                  <w:txbxContent>
                    <w:p w:rsidR="00981C42" w:rsidRPr="006A1454" w:rsidRDefault="00A01A48" w:rsidP="00981C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如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安装过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与说明不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软件提供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须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修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直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至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="00981C42">
                        <w:rPr>
                          <w:rFonts w:hint="eastAsia"/>
                          <w:sz w:val="20"/>
                          <w:szCs w:val="20"/>
                        </w:rPr>
                        <w:t>安装完成</w:t>
                      </w:r>
                    </w:p>
                  </w:txbxContent>
                </v:textbox>
              </v:shape>
            </w:pict>
          </mc:Fallback>
        </mc:AlternateContent>
      </w:r>
    </w:p>
    <w:p w:rsidR="006A1454" w:rsidRDefault="006A1454">
      <w:pPr>
        <w:rPr>
          <w:rFonts w:hint="eastAsia"/>
        </w:rPr>
      </w:pPr>
    </w:p>
    <w:p w:rsidR="006A1454" w:rsidRDefault="006A1454">
      <w:pPr>
        <w:rPr>
          <w:rFonts w:hint="eastAsia"/>
        </w:rPr>
      </w:pPr>
    </w:p>
    <w:p w:rsidR="00981C42" w:rsidRDefault="00A01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136B3" wp14:editId="356C531C">
                <wp:simplePos x="0" y="0"/>
                <wp:positionH relativeFrom="column">
                  <wp:posOffset>2727325</wp:posOffset>
                </wp:positionH>
                <wp:positionV relativeFrom="paragraph">
                  <wp:posOffset>159385</wp:posOffset>
                </wp:positionV>
                <wp:extent cx="0" cy="313200"/>
                <wp:effectExtent l="76200" t="0" r="57150" b="488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00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2">
                              <a:alpha val="83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14.75pt;margin-top:12.55pt;width:0;height:2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" strokecolor="#1f497d [3215]" strokeweight="2pt">
                <v:stroke dashstyle="3 1" endarrow="block" opacity="54484f"/>
              </v:shape>
            </w:pict>
          </mc:Fallback>
        </mc:AlternateContent>
      </w:r>
    </w:p>
    <w:p w:rsidR="00981C42" w:rsidRDefault="00981C42">
      <w:pPr>
        <w:rPr>
          <w:rFonts w:hint="eastAsia"/>
        </w:rPr>
      </w:pPr>
    </w:p>
    <w:p w:rsidR="00981C42" w:rsidRDefault="00A01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827B9" wp14:editId="5428E0F4">
                <wp:simplePos x="0" y="0"/>
                <wp:positionH relativeFrom="column">
                  <wp:posOffset>1911985</wp:posOffset>
                </wp:positionH>
                <wp:positionV relativeFrom="paragraph">
                  <wp:posOffset>75565</wp:posOffset>
                </wp:positionV>
                <wp:extent cx="1584000" cy="723600"/>
                <wp:effectExtent l="38100" t="38100" r="111760" b="11493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723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6" o:spid="_x0000_s1026" type="#_x0000_t109" style="position:absolute;left:0;text-align:left;margin-left:150.55pt;margin-top:5.95pt;width:124.7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" fillcolor="white [3201]" strokecolor="#95b3d7 [1940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981C42" w:rsidRDefault="00ED31A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52968" wp14:editId="00424BB5">
                <wp:simplePos x="0" y="0"/>
                <wp:positionH relativeFrom="column">
                  <wp:posOffset>1996440</wp:posOffset>
                </wp:positionH>
                <wp:positionV relativeFrom="paragraph">
                  <wp:posOffset>91440</wp:posOffset>
                </wp:positionV>
                <wp:extent cx="1455420" cy="3048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A48" w:rsidRPr="006A1454" w:rsidRDefault="00A01A48" w:rsidP="00981C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实验课教师上课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157.2pt;margin-top:7.2pt;width:114.6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" filled="f" stroked="f" strokeweight=".5pt">
                <v:textbox>
                  <w:txbxContent>
                    <w:p w:rsidR="00A01A48" w:rsidRPr="006A1454" w:rsidRDefault="00A01A48" w:rsidP="00981C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实验课教师上课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981C42" w:rsidRDefault="00981C42">
      <w:pPr>
        <w:rPr>
          <w:rFonts w:hint="eastAsia"/>
        </w:rPr>
      </w:pPr>
    </w:p>
    <w:p w:rsidR="00981C42" w:rsidRDefault="00981C42">
      <w:pPr>
        <w:rPr>
          <w:rFonts w:hint="eastAsia"/>
        </w:rPr>
      </w:pPr>
    </w:p>
    <w:p w:rsidR="00981C42" w:rsidRDefault="00981C42">
      <w:pPr>
        <w:rPr>
          <w:rFonts w:hint="eastAsia"/>
        </w:rPr>
      </w:pPr>
    </w:p>
    <w:p w:rsidR="006A1454" w:rsidRDefault="006A1454">
      <w:pPr>
        <w:rPr>
          <w:rFonts w:hint="eastAsia"/>
        </w:rPr>
      </w:pPr>
    </w:p>
    <w:p w:rsidR="00392BCB" w:rsidRDefault="007E613A" w:rsidP="00392BC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院系</w:t>
      </w:r>
      <w:r w:rsidR="00A12ED7">
        <w:t>拟</w:t>
      </w:r>
      <w:r>
        <w:t>通过校外</w:t>
      </w:r>
      <w:r w:rsidR="00392BCB">
        <w:t>采购</w:t>
      </w:r>
      <w:r w:rsidR="00392BCB">
        <w:rPr>
          <w:rFonts w:hint="eastAsia"/>
        </w:rPr>
        <w:t>、</w:t>
      </w:r>
      <w:r w:rsidR="00392BCB">
        <w:t>自主开发</w:t>
      </w:r>
      <w:r w:rsidR="00392BCB">
        <w:rPr>
          <w:rFonts w:hint="eastAsia"/>
        </w:rPr>
        <w:t>、</w:t>
      </w:r>
      <w:r w:rsidR="00392BCB">
        <w:t>联合开发</w:t>
      </w:r>
      <w:r>
        <w:t>等</w:t>
      </w:r>
      <w:r w:rsidR="00A12ED7">
        <w:t>任意</w:t>
      </w:r>
      <w:r>
        <w:t>方式</w:t>
      </w:r>
      <w:r w:rsidR="00A12ED7">
        <w:t>获</w:t>
      </w:r>
      <w:r>
        <w:t>得的教学软件</w:t>
      </w:r>
      <w:r>
        <w:rPr>
          <w:rFonts w:hint="eastAsia"/>
        </w:rPr>
        <w:t>，</w:t>
      </w:r>
      <w:r w:rsidR="00A12ED7">
        <w:rPr>
          <w:rFonts w:hint="eastAsia"/>
        </w:rPr>
        <w:t>如计划纳入实验中心统一管理维护平台，需按照上述流程确认安装环境是否可用</w:t>
      </w:r>
      <w:r w:rsidR="001B17DB">
        <w:rPr>
          <w:rFonts w:hint="eastAsia"/>
        </w:rPr>
        <w:t>，</w:t>
      </w:r>
      <w:r w:rsidR="008D4E18">
        <w:rPr>
          <w:rFonts w:hint="eastAsia"/>
        </w:rPr>
        <w:t>否则实验中心为保证我校已安装教学软件的正常运行，不提供流程外的安装、维护服务</w:t>
      </w:r>
      <w:r w:rsidR="00281F88">
        <w:rPr>
          <w:rFonts w:hint="eastAsia"/>
        </w:rPr>
        <w:t>。</w:t>
      </w:r>
    </w:p>
    <w:p w:rsidR="00392BCB" w:rsidRDefault="008D4E18" w:rsidP="00392BC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院系项目负责人和实验中心工作人员联系</w:t>
      </w:r>
      <w:r>
        <w:rPr>
          <w:rFonts w:hint="eastAsia"/>
        </w:rPr>
        <w:t>，</w:t>
      </w:r>
      <w:r w:rsidR="001B17DB">
        <w:rPr>
          <w:rFonts w:hint="eastAsia"/>
        </w:rPr>
        <w:t>填写</w:t>
      </w:r>
      <w:r w:rsidR="00ED31A6">
        <w:rPr>
          <w:rFonts w:hint="eastAsia"/>
        </w:rPr>
        <w:t>“</w:t>
      </w:r>
      <w:r w:rsidR="00C327D7">
        <w:rPr>
          <w:rFonts w:hint="eastAsia"/>
        </w:rPr>
        <w:t>软件建设需求表</w:t>
      </w:r>
      <w:r w:rsidR="00ED31A6">
        <w:rPr>
          <w:rFonts w:hint="eastAsia"/>
        </w:rPr>
        <w:t>”</w:t>
      </w:r>
      <w:r w:rsidR="00C327D7">
        <w:rPr>
          <w:rFonts w:hint="eastAsia"/>
        </w:rPr>
        <w:t>，告知</w:t>
      </w:r>
      <w:r w:rsidR="0076095B">
        <w:rPr>
          <w:rFonts w:hint="eastAsia"/>
        </w:rPr>
        <w:t>拟安装软件的类型、数量，</w:t>
      </w:r>
      <w:r w:rsidR="00C327D7">
        <w:rPr>
          <w:rFonts w:hint="eastAsia"/>
        </w:rPr>
        <w:t>提交</w:t>
      </w:r>
      <w:r w:rsidR="001B17DB">
        <w:rPr>
          <w:rFonts w:hint="eastAsia"/>
        </w:rPr>
        <w:t>实验中心进行备案，</w:t>
      </w:r>
      <w:r w:rsidR="0076095B">
        <w:rPr>
          <w:rFonts w:hint="eastAsia"/>
        </w:rPr>
        <w:t>确认新增软件不在实验中心已安装软件列表中，避免重复购买。</w:t>
      </w:r>
      <w:bookmarkStart w:id="0" w:name="_GoBack"/>
      <w:bookmarkEnd w:id="0"/>
    </w:p>
    <w:p w:rsidR="0076095B" w:rsidRDefault="0076095B" w:rsidP="00392BC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院系教学软件进入</w:t>
      </w:r>
      <w:r w:rsidR="001B17DB">
        <w:rPr>
          <w:rFonts w:hint="eastAsia"/>
        </w:rPr>
        <w:t>实质采购</w:t>
      </w:r>
      <w:r w:rsidR="004C5C30">
        <w:rPr>
          <w:rFonts w:hint="eastAsia"/>
        </w:rPr>
        <w:t>或</w:t>
      </w:r>
      <w:r w:rsidR="001B17DB">
        <w:rPr>
          <w:rFonts w:hint="eastAsia"/>
        </w:rPr>
        <w:t>开发</w:t>
      </w:r>
      <w:r>
        <w:rPr>
          <w:rFonts w:hint="eastAsia"/>
        </w:rPr>
        <w:t>阶段，需提供</w:t>
      </w:r>
      <w:r w:rsidR="0044051D">
        <w:rPr>
          <w:rFonts w:hint="eastAsia"/>
        </w:rPr>
        <w:t>软件</w:t>
      </w:r>
      <w:r w:rsidR="001B17DB">
        <w:rPr>
          <w:rFonts w:hint="eastAsia"/>
        </w:rPr>
        <w:t>详细运行环境说明，</w:t>
      </w:r>
      <w:r w:rsidR="004C5C30">
        <w:rPr>
          <w:rFonts w:hint="eastAsia"/>
        </w:rPr>
        <w:t>以确认该环境与我校服务器、客户机软硬件环境不相冲突。</w:t>
      </w:r>
    </w:p>
    <w:p w:rsidR="009D0140" w:rsidRDefault="004C5C30" w:rsidP="00392BC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在确认环境不冲突的情况下</w:t>
      </w:r>
      <w:r w:rsidR="00A01A48">
        <w:rPr>
          <w:rFonts w:hint="eastAsia"/>
        </w:rPr>
        <w:t>，于正式使用前，至少提前</w:t>
      </w:r>
      <w:r w:rsidR="00981C42">
        <w:rPr>
          <w:rFonts w:hint="eastAsia"/>
        </w:rPr>
        <w:t>两周</w:t>
      </w:r>
      <w:r w:rsidR="0015506E">
        <w:rPr>
          <w:rFonts w:hint="eastAsia"/>
        </w:rPr>
        <w:t>时间</w:t>
      </w:r>
      <w:r w:rsidR="009D0140">
        <w:rPr>
          <w:rFonts w:hint="eastAsia"/>
        </w:rPr>
        <w:t>与实验中心</w:t>
      </w:r>
      <w:r>
        <w:t>预约</w:t>
      </w:r>
      <w:r w:rsidR="0015506E">
        <w:t>完成</w:t>
      </w:r>
      <w:r w:rsidR="009D0140">
        <w:t>安装</w:t>
      </w:r>
      <w:r w:rsidR="009D0140">
        <w:rPr>
          <w:rFonts w:hint="eastAsia"/>
        </w:rPr>
        <w:t>。</w:t>
      </w:r>
    </w:p>
    <w:p w:rsidR="00ED31A6" w:rsidRDefault="009D0140" w:rsidP="00A01A4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</w:t>
      </w:r>
      <w:proofErr w:type="gramStart"/>
      <w:r>
        <w:rPr>
          <w:rFonts w:hint="eastAsia"/>
        </w:rPr>
        <w:t>遇</w:t>
      </w:r>
      <w:r w:rsidR="006A1454">
        <w:rPr>
          <w:rFonts w:hint="eastAsia"/>
        </w:rPr>
        <w:t>教学</w:t>
      </w:r>
      <w:proofErr w:type="gramEnd"/>
      <w:r>
        <w:t>软件</w:t>
      </w:r>
      <w:r w:rsidR="006A1454">
        <w:t>实际安装环境</w:t>
      </w:r>
      <w:r>
        <w:t>与提供的运行环境说明</w:t>
      </w:r>
      <w:r w:rsidR="00A01A48">
        <w:rPr>
          <w:rFonts w:hint="eastAsia"/>
        </w:rPr>
        <w:t>不符，导致冲突无法安装，须</w:t>
      </w:r>
      <w:r w:rsidR="004A4ED1">
        <w:rPr>
          <w:rFonts w:hint="eastAsia"/>
        </w:rPr>
        <w:t>由</w:t>
      </w:r>
      <w:r w:rsidR="006A1454">
        <w:rPr>
          <w:rFonts w:hint="eastAsia"/>
        </w:rPr>
        <w:t>软件</w:t>
      </w:r>
      <w:r w:rsidR="002E2A36">
        <w:rPr>
          <w:rFonts w:hint="eastAsia"/>
        </w:rPr>
        <w:lastRenderedPageBreak/>
        <w:t>提供方</w:t>
      </w:r>
      <w:r w:rsidR="006A1454">
        <w:rPr>
          <w:rFonts w:hint="eastAsia"/>
        </w:rPr>
        <w:t>对软件进行</w:t>
      </w:r>
      <w:r>
        <w:rPr>
          <w:rFonts w:hint="eastAsia"/>
        </w:rPr>
        <w:t>修改，直至软件</w:t>
      </w:r>
      <w:r w:rsidR="006A1454">
        <w:rPr>
          <w:rFonts w:hint="eastAsia"/>
        </w:rPr>
        <w:t>在我校运行环境</w:t>
      </w:r>
      <w:r>
        <w:rPr>
          <w:rFonts w:hint="eastAsia"/>
        </w:rPr>
        <w:t>安装调试成功，可以正常在实验室使用。</w:t>
      </w:r>
    </w:p>
    <w:p w:rsidR="00A01A48" w:rsidRDefault="00A01A48" w:rsidP="00A01A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教师使用该软件</w:t>
      </w:r>
      <w:r w:rsidR="00ED31A6">
        <w:rPr>
          <w:rFonts w:hint="eastAsia"/>
        </w:rPr>
        <w:t>正常上课。</w:t>
      </w:r>
    </w:p>
    <w:sectPr w:rsidR="00A01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0B9"/>
    <w:multiLevelType w:val="hybridMultilevel"/>
    <w:tmpl w:val="74AC4614"/>
    <w:lvl w:ilvl="0" w:tplc="DB42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EC"/>
    <w:rsid w:val="0015506E"/>
    <w:rsid w:val="001A69BB"/>
    <w:rsid w:val="001B17DB"/>
    <w:rsid w:val="00281F88"/>
    <w:rsid w:val="002E2A36"/>
    <w:rsid w:val="00392BCB"/>
    <w:rsid w:val="00434379"/>
    <w:rsid w:val="0044051D"/>
    <w:rsid w:val="004A4ED1"/>
    <w:rsid w:val="004C4722"/>
    <w:rsid w:val="004C5C30"/>
    <w:rsid w:val="006A1454"/>
    <w:rsid w:val="0076095B"/>
    <w:rsid w:val="007E3442"/>
    <w:rsid w:val="007E613A"/>
    <w:rsid w:val="00887311"/>
    <w:rsid w:val="008D4E18"/>
    <w:rsid w:val="00981C42"/>
    <w:rsid w:val="009D0140"/>
    <w:rsid w:val="00A01A48"/>
    <w:rsid w:val="00A12ED7"/>
    <w:rsid w:val="00B0402F"/>
    <w:rsid w:val="00B927B5"/>
    <w:rsid w:val="00BC50EC"/>
    <w:rsid w:val="00C327D7"/>
    <w:rsid w:val="00C86756"/>
    <w:rsid w:val="00CA48EA"/>
    <w:rsid w:val="00D407EF"/>
    <w:rsid w:val="00D91CAA"/>
    <w:rsid w:val="00ED31A6"/>
    <w:rsid w:val="00F3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7B2-3408-4F9A-91A5-8077551D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Timon</cp:lastModifiedBy>
  <cp:revision>7</cp:revision>
  <dcterms:created xsi:type="dcterms:W3CDTF">2016-07-29T12:58:00Z</dcterms:created>
  <dcterms:modified xsi:type="dcterms:W3CDTF">2016-07-30T03:00:00Z</dcterms:modified>
</cp:coreProperties>
</file>